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Литвинова Михаила Михайловича о разъяснении Постановления Конституционного Суда Российской Федерации от 18 октября 2011 года № 2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ина М.М.Литв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М.М.Литви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2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М.М.Литвинов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18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Литвинова Михаила Михайловича о разъяснении Постановления Конституционного Суда Российской Федерации от 18 октябр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